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F38" w:rsidRDefault="00440122" w:rsidP="00494D41">
      <w:pPr>
        <w:widowControl w:val="0"/>
        <w:spacing w:after="0" w:line="240" w:lineRule="auto"/>
        <w:rPr>
          <w:szCs w:val="24"/>
        </w:rPr>
      </w:pPr>
      <w:r>
        <w:rPr>
          <w:b/>
          <w:szCs w:val="24"/>
        </w:rPr>
        <w:t>Table S11</w:t>
      </w:r>
      <w:r w:rsidR="00FA3819">
        <w:rPr>
          <w:b/>
          <w:szCs w:val="24"/>
        </w:rPr>
        <w:t xml:space="preserve">. </w:t>
      </w:r>
      <w:r w:rsidR="00F65EF2" w:rsidRPr="00F65EF2">
        <w:rPr>
          <w:i/>
          <w:szCs w:val="24"/>
        </w:rPr>
        <w:t>FKBP6</w:t>
      </w:r>
      <w:r w:rsidR="00F65EF2" w:rsidRPr="00F65EF2">
        <w:rPr>
          <w:szCs w:val="24"/>
        </w:rPr>
        <w:t xml:space="preserve"> exon</w:t>
      </w:r>
      <w:r w:rsidR="00DB3FAC">
        <w:rPr>
          <w:szCs w:val="24"/>
        </w:rPr>
        <w:t xml:space="preserve"> (intron-spanning)</w:t>
      </w:r>
      <w:r w:rsidR="00F65EF2" w:rsidRPr="00F65EF2">
        <w:rPr>
          <w:szCs w:val="24"/>
        </w:rPr>
        <w:t xml:space="preserve"> primers for the discovery of </w:t>
      </w:r>
      <w:r w:rsidR="00740B49">
        <w:rPr>
          <w:szCs w:val="24"/>
        </w:rPr>
        <w:t>splice variants with</w:t>
      </w:r>
      <w:r w:rsidR="00FA3819" w:rsidRPr="00F65EF2">
        <w:rPr>
          <w:szCs w:val="24"/>
        </w:rPr>
        <w:t xml:space="preserve"> e</w:t>
      </w:r>
      <w:r w:rsidR="00DE5AA4" w:rsidRPr="00F65EF2">
        <w:rPr>
          <w:szCs w:val="24"/>
        </w:rPr>
        <w:t>xpected and observed</w:t>
      </w:r>
      <w:r w:rsidR="00DE5AA4" w:rsidRPr="00DE5AA4">
        <w:rPr>
          <w:szCs w:val="24"/>
        </w:rPr>
        <w:t xml:space="preserve"> PCR </w:t>
      </w:r>
      <w:proofErr w:type="spellStart"/>
      <w:r w:rsidR="004C64F7">
        <w:rPr>
          <w:szCs w:val="24"/>
        </w:rPr>
        <w:t>amplicons</w:t>
      </w:r>
      <w:proofErr w:type="spellEnd"/>
      <w:r w:rsidR="00DE5AA4" w:rsidRPr="00DE5AA4">
        <w:rPr>
          <w:szCs w:val="24"/>
        </w:rPr>
        <w:t xml:space="preserve"> </w:t>
      </w:r>
      <w:r w:rsidR="00DE5AA4">
        <w:rPr>
          <w:szCs w:val="24"/>
        </w:rPr>
        <w:t>in testis and sperm</w:t>
      </w:r>
      <w:r w:rsidR="00DB3FAC">
        <w:rPr>
          <w:szCs w:val="24"/>
        </w:rPr>
        <w:t xml:space="preserve">; </w:t>
      </w:r>
      <w:r w:rsidR="00DB3FAC" w:rsidRPr="00DB3FAC">
        <w:rPr>
          <w:i/>
          <w:szCs w:val="24"/>
        </w:rPr>
        <w:t>PRM2</w:t>
      </w:r>
      <w:r w:rsidR="00DB3FAC">
        <w:rPr>
          <w:szCs w:val="24"/>
        </w:rPr>
        <w:t xml:space="preserve">, </w:t>
      </w:r>
      <w:r w:rsidR="00DB3FAC" w:rsidRPr="00DB3FAC">
        <w:rPr>
          <w:i/>
          <w:szCs w:val="24"/>
        </w:rPr>
        <w:t>SPA17</w:t>
      </w:r>
      <w:r w:rsidR="00DB3FAC">
        <w:rPr>
          <w:szCs w:val="24"/>
        </w:rPr>
        <w:t xml:space="preserve"> and </w:t>
      </w:r>
      <w:r w:rsidR="00DB3FAC" w:rsidRPr="00DB3FAC">
        <w:rPr>
          <w:i/>
          <w:szCs w:val="24"/>
        </w:rPr>
        <w:t>PTPRC</w:t>
      </w:r>
      <w:r w:rsidR="00DB3FAC">
        <w:rPr>
          <w:szCs w:val="24"/>
        </w:rPr>
        <w:t xml:space="preserve"> are control genes for </w:t>
      </w:r>
      <w:r w:rsidR="00740B49">
        <w:rPr>
          <w:szCs w:val="24"/>
        </w:rPr>
        <w:t xml:space="preserve">RNA </w:t>
      </w:r>
      <w:r w:rsidR="00DB3FAC">
        <w:rPr>
          <w:szCs w:val="24"/>
        </w:rPr>
        <w:t>qualit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3150"/>
        <w:gridCol w:w="1080"/>
        <w:gridCol w:w="1350"/>
        <w:gridCol w:w="900"/>
        <w:gridCol w:w="922"/>
        <w:gridCol w:w="716"/>
      </w:tblGrid>
      <w:tr w:rsidR="004C64F7" w:rsidRPr="00813098" w:rsidTr="00DB3FAC">
        <w:tc>
          <w:tcPr>
            <w:tcW w:w="1458" w:type="dxa"/>
          </w:tcPr>
          <w:p w:rsidR="0082422C" w:rsidRPr="00813098" w:rsidRDefault="0082422C" w:rsidP="00EC5B50">
            <w:pPr>
              <w:jc w:val="center"/>
              <w:rPr>
                <w:b/>
                <w:sz w:val="20"/>
                <w:szCs w:val="20"/>
              </w:rPr>
            </w:pPr>
            <w:r w:rsidRPr="00813098">
              <w:rPr>
                <w:b/>
                <w:sz w:val="20"/>
                <w:szCs w:val="20"/>
              </w:rPr>
              <w:t>Primer Name</w:t>
            </w:r>
          </w:p>
        </w:tc>
        <w:tc>
          <w:tcPr>
            <w:tcW w:w="3150" w:type="dxa"/>
          </w:tcPr>
          <w:p w:rsidR="0082422C" w:rsidRPr="00813098" w:rsidRDefault="0082422C" w:rsidP="00EC5B50">
            <w:pPr>
              <w:jc w:val="center"/>
              <w:rPr>
                <w:b/>
                <w:sz w:val="20"/>
                <w:szCs w:val="20"/>
              </w:rPr>
            </w:pPr>
            <w:r w:rsidRPr="00813098">
              <w:rPr>
                <w:b/>
                <w:sz w:val="20"/>
                <w:szCs w:val="20"/>
              </w:rPr>
              <w:t>Primer Sequence 5’-3’</w:t>
            </w:r>
          </w:p>
        </w:tc>
        <w:tc>
          <w:tcPr>
            <w:tcW w:w="1080" w:type="dxa"/>
          </w:tcPr>
          <w:p w:rsidR="0082422C" w:rsidRPr="00813098" w:rsidRDefault="00A30B3C" w:rsidP="00F9418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pected </w:t>
            </w:r>
            <w:proofErr w:type="spellStart"/>
            <w:r>
              <w:rPr>
                <w:b/>
                <w:sz w:val="20"/>
                <w:szCs w:val="20"/>
              </w:rPr>
              <w:t>a</w:t>
            </w:r>
            <w:r w:rsidR="0082422C" w:rsidRPr="00813098">
              <w:rPr>
                <w:b/>
                <w:sz w:val="20"/>
                <w:szCs w:val="20"/>
              </w:rPr>
              <w:t>mplicon</w:t>
            </w:r>
            <w:proofErr w:type="spellEnd"/>
          </w:p>
        </w:tc>
        <w:tc>
          <w:tcPr>
            <w:tcW w:w="1350" w:type="dxa"/>
            <w:vAlign w:val="center"/>
          </w:tcPr>
          <w:p w:rsidR="0082422C" w:rsidRPr="00813098" w:rsidRDefault="0082422C" w:rsidP="00F94183">
            <w:pPr>
              <w:rPr>
                <w:b/>
                <w:sz w:val="20"/>
                <w:szCs w:val="20"/>
              </w:rPr>
            </w:pPr>
            <w:r w:rsidRPr="00813098">
              <w:rPr>
                <w:b/>
                <w:sz w:val="20"/>
                <w:szCs w:val="20"/>
              </w:rPr>
              <w:t>Observed</w:t>
            </w:r>
          </w:p>
          <w:p w:rsidR="0082422C" w:rsidRPr="00813098" w:rsidRDefault="00A30B3C" w:rsidP="00F9418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a</w:t>
            </w:r>
            <w:r w:rsidR="0082422C" w:rsidRPr="00813098">
              <w:rPr>
                <w:b/>
                <w:sz w:val="20"/>
                <w:szCs w:val="20"/>
              </w:rPr>
              <w:t>mplicon</w:t>
            </w:r>
            <w:proofErr w:type="spellEnd"/>
          </w:p>
        </w:tc>
        <w:tc>
          <w:tcPr>
            <w:tcW w:w="900" w:type="dxa"/>
          </w:tcPr>
          <w:p w:rsidR="0082422C" w:rsidRPr="00813098" w:rsidRDefault="0082422C" w:rsidP="00F94183">
            <w:pPr>
              <w:rPr>
                <w:b/>
                <w:sz w:val="20"/>
                <w:szCs w:val="20"/>
              </w:rPr>
            </w:pPr>
            <w:r w:rsidRPr="00813098">
              <w:rPr>
                <w:b/>
                <w:sz w:val="20"/>
                <w:szCs w:val="20"/>
              </w:rPr>
              <w:t>Normal Sperm</w:t>
            </w:r>
          </w:p>
        </w:tc>
        <w:tc>
          <w:tcPr>
            <w:tcW w:w="922" w:type="dxa"/>
          </w:tcPr>
          <w:p w:rsidR="0082422C" w:rsidRPr="00813098" w:rsidRDefault="0082422C" w:rsidP="00F94183">
            <w:pPr>
              <w:rPr>
                <w:b/>
                <w:sz w:val="20"/>
                <w:szCs w:val="20"/>
              </w:rPr>
            </w:pPr>
            <w:r w:rsidRPr="00813098">
              <w:rPr>
                <w:b/>
                <w:sz w:val="20"/>
                <w:szCs w:val="20"/>
              </w:rPr>
              <w:t>IAR Sperm</w:t>
            </w:r>
          </w:p>
        </w:tc>
        <w:tc>
          <w:tcPr>
            <w:tcW w:w="716" w:type="dxa"/>
          </w:tcPr>
          <w:p w:rsidR="0082422C" w:rsidRPr="00813098" w:rsidRDefault="0082422C" w:rsidP="00F94183">
            <w:pPr>
              <w:rPr>
                <w:b/>
                <w:sz w:val="20"/>
                <w:szCs w:val="20"/>
              </w:rPr>
            </w:pPr>
            <w:r w:rsidRPr="00813098">
              <w:rPr>
                <w:b/>
                <w:sz w:val="20"/>
                <w:szCs w:val="20"/>
              </w:rPr>
              <w:t>Testis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2.F</w:t>
            </w:r>
          </w:p>
        </w:tc>
        <w:tc>
          <w:tcPr>
            <w:tcW w:w="3150" w:type="dxa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GAGTCAGAGGATGCTGG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82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82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2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TCATGAGCCGAGGAGTCTT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3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AGTCAGAGGATGCTGGAC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36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36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3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TCTCGAACAGAACGGTGGT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4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rFonts w:eastAsia="Times New Roman"/>
                <w:sz w:val="18"/>
                <w:szCs w:val="18"/>
              </w:rPr>
              <w:t>CTGAGTCAGAGGATGCTGG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502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502bp</w:t>
            </w:r>
            <w:r w:rsidR="004C64F7" w:rsidRPr="00F94183">
              <w:rPr>
                <w:sz w:val="18"/>
                <w:szCs w:val="18"/>
              </w:rPr>
              <w:t xml:space="preserve">; </w:t>
            </w:r>
            <w:r w:rsidRPr="00F94183">
              <w:rPr>
                <w:sz w:val="18"/>
                <w:szCs w:val="18"/>
              </w:rPr>
              <w:t>297bp</w:t>
            </w:r>
          </w:p>
          <w:p w:rsidR="0082422C" w:rsidRPr="00F94183" w:rsidRDefault="0082422C" w:rsidP="004C64F7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(</w:t>
            </w:r>
            <w:r w:rsidR="004C64F7" w:rsidRPr="00F94183">
              <w:rPr>
                <w:sz w:val="18"/>
                <w:szCs w:val="18"/>
              </w:rPr>
              <w:t>no exon 3</w:t>
            </w:r>
            <w:r w:rsidRPr="00F94183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4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TTGGCGTCATAGAAACGA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5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GAAGGACGTCATCCGAG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646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4C64F7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 xml:space="preserve">646bp; </w:t>
            </w:r>
            <w:r w:rsidR="0082422C" w:rsidRPr="00F94183">
              <w:rPr>
                <w:sz w:val="18"/>
                <w:szCs w:val="18"/>
              </w:rPr>
              <w:t>443bp</w:t>
            </w:r>
          </w:p>
          <w:p w:rsidR="0082422C" w:rsidRPr="00F94183" w:rsidRDefault="004C64F7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(no exon 3)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5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GGCATTCTTCTGGTCAATG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6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ACCAGCGGCTGAGTCAGAG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828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4C64F7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 xml:space="preserve">828bp; </w:t>
            </w:r>
            <w:r w:rsidR="0082422C" w:rsidRPr="00F94183">
              <w:rPr>
                <w:sz w:val="18"/>
                <w:szCs w:val="18"/>
              </w:rPr>
              <w:t>625bp</w:t>
            </w:r>
          </w:p>
          <w:p w:rsidR="0082422C" w:rsidRPr="00F94183" w:rsidRDefault="004C64F7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(no exon 3)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6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GCCAGTTTCTTCAGCTCAT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7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GAGTCAGAGGATGCTGG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885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4C64F7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 xml:space="preserve">885bp; </w:t>
            </w:r>
            <w:r w:rsidR="0082422C" w:rsidRPr="00F94183">
              <w:rPr>
                <w:sz w:val="18"/>
                <w:szCs w:val="18"/>
              </w:rPr>
              <w:t>682bp</w:t>
            </w:r>
          </w:p>
          <w:p w:rsidR="0082422C" w:rsidRPr="00F94183" w:rsidRDefault="004C64F7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(no exon 3)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1&amp;7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TCACAAGGGGCAAACATTC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2&amp;3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AGCACATGGACAAGCCTTT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201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201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2&amp;3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GGTGTTTGGGGGTATCAAC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2&amp;4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TCTGGCTATCTGGAGCAC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92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92bp, 189bp</w:t>
            </w:r>
          </w:p>
          <w:p w:rsidR="0082422C" w:rsidRPr="00F94183" w:rsidRDefault="004C64F7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(no exon 3)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2&amp;4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TTGGCGTCATAGAAACGA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2&amp;5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GGAAGACTCCTCGGCTCAT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529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529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2&amp;5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GGCATTCTTCTGGTCAATG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2&amp;6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TCTGGCTATCTGGAGCAC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711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4C64F7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 xml:space="preserve">711bp; </w:t>
            </w:r>
            <w:r w:rsidR="0082422C" w:rsidRPr="00F94183">
              <w:rPr>
                <w:sz w:val="18"/>
                <w:szCs w:val="18"/>
              </w:rPr>
              <w:t>508bp</w:t>
            </w:r>
          </w:p>
          <w:p w:rsidR="0082422C" w:rsidRPr="00F94183" w:rsidRDefault="004C64F7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(no exon 3)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2&amp;6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GGCCAGTTTCTTCAGCTC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rPr>
          <w:trHeight w:val="368"/>
        </w:trPr>
        <w:tc>
          <w:tcPr>
            <w:tcW w:w="1458" w:type="dxa"/>
            <w:vAlign w:val="center"/>
          </w:tcPr>
          <w:p w:rsidR="0082422C" w:rsidRPr="00F94183" w:rsidRDefault="0082422C" w:rsidP="004C64F7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2&amp;7.F</w:t>
            </w:r>
          </w:p>
        </w:tc>
        <w:tc>
          <w:tcPr>
            <w:tcW w:w="3150" w:type="dxa"/>
            <w:vAlign w:val="center"/>
          </w:tcPr>
          <w:p w:rsidR="0082422C" w:rsidRPr="00F94183" w:rsidRDefault="0082422C" w:rsidP="004C64F7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TCTGGCTATCTGGAGCAC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775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4C64F7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 xml:space="preserve">775bp; </w:t>
            </w:r>
            <w:r w:rsidR="0082422C" w:rsidRPr="00F94183">
              <w:rPr>
                <w:sz w:val="18"/>
                <w:szCs w:val="18"/>
              </w:rPr>
              <w:t>572bp</w:t>
            </w:r>
          </w:p>
          <w:p w:rsidR="0082422C" w:rsidRPr="00F94183" w:rsidRDefault="004C64F7" w:rsidP="004C64F7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 xml:space="preserve">(no exon 3); </w:t>
            </w:r>
            <w:r w:rsidR="0082422C" w:rsidRPr="00F94183">
              <w:rPr>
                <w:sz w:val="18"/>
                <w:szCs w:val="18"/>
              </w:rPr>
              <w:t>147bp</w:t>
            </w:r>
            <w:r w:rsidRPr="00F94183">
              <w:rPr>
                <w:sz w:val="18"/>
                <w:szCs w:val="18"/>
              </w:rPr>
              <w:t xml:space="preserve"> </w:t>
            </w:r>
            <w:r w:rsidR="0082422C" w:rsidRPr="00F94183">
              <w:rPr>
                <w:sz w:val="18"/>
                <w:szCs w:val="18"/>
              </w:rPr>
              <w:t>(</w:t>
            </w:r>
            <w:r w:rsidRPr="00F94183">
              <w:rPr>
                <w:sz w:val="18"/>
                <w:szCs w:val="18"/>
              </w:rPr>
              <w:t>no exons 3,4,5,6</w:t>
            </w:r>
            <w:r w:rsidR="0082422C" w:rsidRPr="00F94183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  <w:vAlign w:val="center"/>
          </w:tcPr>
          <w:p w:rsidR="0082422C" w:rsidRPr="00F94183" w:rsidRDefault="0082422C" w:rsidP="004C64F7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2&amp;7.R</w:t>
            </w:r>
          </w:p>
        </w:tc>
        <w:tc>
          <w:tcPr>
            <w:tcW w:w="3150" w:type="dxa"/>
            <w:vAlign w:val="center"/>
          </w:tcPr>
          <w:p w:rsidR="0082422C" w:rsidRPr="00F94183" w:rsidRDefault="0082422C" w:rsidP="004C64F7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TCACAAGGGGCAAACATTC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3&amp;4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GGCCAGGTTTCTGTTC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96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96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3&amp;4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GCCACTTTCAGGACCTTC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3&amp;5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CAAGTTCTGTGCCCTCTCG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15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15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3&amp;5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GGCATTCTTCTGGTCAATG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3&amp;6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ATTACCCTTTGGGGCATGG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627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627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3&amp;6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GGCCAGTTTCTTCAGCTC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3&amp;7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ATTACCCTTTGGGGCATGG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677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677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3&amp;7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CATTCGGTGGCACATTTCT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4&amp;5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GAGGTATAAACGGGCCTTG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86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86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4&amp;5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GGCATTCTTCTGGTCAATG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4&amp;6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GTCCTGAAAGTGGCAGCT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96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96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4&amp;6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GCCAGTTTCTTCAGCTCAT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4&amp;7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GTCCTGAAAGTGGCAGCT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460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460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4&amp;7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TCACAAGGGGCAAACATTC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5&amp;6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CCAAGCTTCTTGTTCTCCT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96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96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5&amp;6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CTTCTGGGCTTGGACTAGA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5&amp;7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CCAAGCTTCTTGTTCTCCT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09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09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5&amp;7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TCACAAGGGGCAAACATTC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6&amp;7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CCTGTCTCCTGATGACTG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74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74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EXON 6&amp;7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TCACAAGGGGCAAACATTC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F94183">
            <w:pPr>
              <w:rPr>
                <w:sz w:val="18"/>
                <w:szCs w:val="18"/>
              </w:rPr>
            </w:pPr>
            <w:r w:rsidRPr="00DB3FAC">
              <w:rPr>
                <w:i/>
                <w:iCs/>
                <w:sz w:val="18"/>
                <w:szCs w:val="18"/>
              </w:rPr>
              <w:t>PRM2</w:t>
            </w:r>
            <w:r w:rsidR="00F94183" w:rsidRPr="00DB3FAC">
              <w:rPr>
                <w:i/>
                <w:iCs/>
                <w:sz w:val="18"/>
                <w:szCs w:val="18"/>
              </w:rPr>
              <w:t xml:space="preserve"> </w:t>
            </w:r>
            <w:r w:rsidR="00F94183" w:rsidRPr="00F94183">
              <w:rPr>
                <w:iCs/>
                <w:sz w:val="18"/>
                <w:szCs w:val="18"/>
              </w:rPr>
              <w:t>1&amp;2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GGGAGCTACTACCGCTAC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67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351bp</w:t>
            </w:r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DB3FAC">
              <w:rPr>
                <w:i/>
                <w:iCs/>
                <w:sz w:val="18"/>
                <w:szCs w:val="18"/>
              </w:rPr>
              <w:t>PRM2</w:t>
            </w:r>
            <w:r w:rsidR="00F94183" w:rsidRPr="00F94183">
              <w:rPr>
                <w:iCs/>
                <w:sz w:val="18"/>
                <w:szCs w:val="18"/>
              </w:rPr>
              <w:t xml:space="preserve"> 1&amp;2</w:t>
            </w:r>
            <w:r w:rsidRPr="00F94183">
              <w:rPr>
                <w:iCs/>
                <w:sz w:val="18"/>
                <w:szCs w:val="18"/>
              </w:rPr>
              <w:t>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CCTTCTGCATCTTCTCCTC</w:t>
            </w:r>
          </w:p>
        </w:tc>
        <w:tc>
          <w:tcPr>
            <w:tcW w:w="108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</w:p>
        </w:tc>
      </w:tr>
      <w:tr w:rsidR="00F94183" w:rsidRPr="00F94183" w:rsidTr="00DB3FAC">
        <w:tc>
          <w:tcPr>
            <w:tcW w:w="1458" w:type="dxa"/>
          </w:tcPr>
          <w:p w:rsidR="00F94183" w:rsidRPr="00F94183" w:rsidRDefault="00F94183" w:rsidP="00EC5B50">
            <w:pPr>
              <w:rPr>
                <w:iCs/>
                <w:sz w:val="18"/>
                <w:szCs w:val="18"/>
              </w:rPr>
            </w:pPr>
            <w:r w:rsidRPr="00DB3FAC">
              <w:rPr>
                <w:i/>
                <w:iCs/>
                <w:sz w:val="18"/>
                <w:szCs w:val="18"/>
              </w:rPr>
              <w:t>SPA17</w:t>
            </w:r>
            <w:r w:rsidRPr="00F94183">
              <w:rPr>
                <w:iCs/>
                <w:sz w:val="18"/>
                <w:szCs w:val="18"/>
              </w:rPr>
              <w:t xml:space="preserve"> 3&amp;4.F</w:t>
            </w:r>
          </w:p>
        </w:tc>
        <w:tc>
          <w:tcPr>
            <w:tcW w:w="3150" w:type="dxa"/>
          </w:tcPr>
          <w:p w:rsidR="00F94183" w:rsidRPr="00F94183" w:rsidRDefault="00F94183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AGAATGGGGAGCTAAGGTAGA</w:t>
            </w:r>
          </w:p>
        </w:tc>
        <w:tc>
          <w:tcPr>
            <w:tcW w:w="1080" w:type="dxa"/>
            <w:vMerge w:val="restart"/>
            <w:vAlign w:val="center"/>
          </w:tcPr>
          <w:p w:rsidR="00F94183" w:rsidRPr="00F94183" w:rsidRDefault="00F94183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 xml:space="preserve">104 </w:t>
            </w:r>
            <w:proofErr w:type="spellStart"/>
            <w:r w:rsidRPr="00F94183">
              <w:rPr>
                <w:sz w:val="18"/>
                <w:szCs w:val="18"/>
              </w:rPr>
              <w:t>bp</w:t>
            </w:r>
            <w:proofErr w:type="spellEnd"/>
          </w:p>
        </w:tc>
        <w:tc>
          <w:tcPr>
            <w:tcW w:w="1350" w:type="dxa"/>
            <w:vMerge w:val="restart"/>
            <w:vAlign w:val="center"/>
          </w:tcPr>
          <w:p w:rsidR="00F94183" w:rsidRPr="00F94183" w:rsidRDefault="00733A4B" w:rsidP="00A30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4 </w:t>
            </w:r>
            <w:proofErr w:type="spellStart"/>
            <w:r>
              <w:rPr>
                <w:sz w:val="18"/>
                <w:szCs w:val="18"/>
              </w:rPr>
              <w:t>bp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F94183" w:rsidRPr="00F94183" w:rsidRDefault="00F94183" w:rsidP="00043608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F94183" w:rsidRPr="00F94183" w:rsidRDefault="00F94183" w:rsidP="00043608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F94183" w:rsidRPr="00F94183" w:rsidRDefault="00F94183" w:rsidP="00043608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F94183" w:rsidRPr="00F94183" w:rsidTr="00DB3FAC">
        <w:tc>
          <w:tcPr>
            <w:tcW w:w="1458" w:type="dxa"/>
          </w:tcPr>
          <w:p w:rsidR="00F94183" w:rsidRPr="00F94183" w:rsidRDefault="00F94183" w:rsidP="00EC5B50">
            <w:pPr>
              <w:rPr>
                <w:iCs/>
                <w:sz w:val="18"/>
                <w:szCs w:val="18"/>
              </w:rPr>
            </w:pPr>
            <w:r w:rsidRPr="00DB3FAC">
              <w:rPr>
                <w:i/>
                <w:iCs/>
                <w:sz w:val="18"/>
                <w:szCs w:val="18"/>
              </w:rPr>
              <w:t>SPA17</w:t>
            </w:r>
            <w:r w:rsidRPr="00F94183">
              <w:rPr>
                <w:iCs/>
                <w:sz w:val="18"/>
                <w:szCs w:val="18"/>
              </w:rPr>
              <w:t xml:space="preserve"> 3&amp;4.R</w:t>
            </w:r>
          </w:p>
        </w:tc>
        <w:tc>
          <w:tcPr>
            <w:tcW w:w="3150" w:type="dxa"/>
          </w:tcPr>
          <w:p w:rsidR="00F94183" w:rsidRPr="00F94183" w:rsidRDefault="00F94183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TGTCTGCGACTTTTCTTTGC</w:t>
            </w:r>
          </w:p>
        </w:tc>
        <w:tc>
          <w:tcPr>
            <w:tcW w:w="1080" w:type="dxa"/>
            <w:vMerge/>
            <w:vAlign w:val="center"/>
          </w:tcPr>
          <w:p w:rsidR="00F94183" w:rsidRPr="00F94183" w:rsidRDefault="00F94183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94183" w:rsidRPr="00F94183" w:rsidRDefault="00F94183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94183" w:rsidRPr="00F94183" w:rsidRDefault="00F94183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F94183" w:rsidRPr="00F94183" w:rsidRDefault="00F94183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F94183" w:rsidRPr="00F94183" w:rsidRDefault="00F94183" w:rsidP="00A30B3C">
            <w:pPr>
              <w:rPr>
                <w:b/>
                <w:sz w:val="18"/>
                <w:szCs w:val="18"/>
              </w:rPr>
            </w:pPr>
          </w:p>
        </w:tc>
      </w:tr>
      <w:tr w:rsidR="00F94183" w:rsidRPr="00F94183" w:rsidTr="00DB3FAC">
        <w:tc>
          <w:tcPr>
            <w:tcW w:w="1458" w:type="dxa"/>
          </w:tcPr>
          <w:p w:rsidR="00F94183" w:rsidRPr="00F94183" w:rsidRDefault="00F94183" w:rsidP="00EC5B50">
            <w:pPr>
              <w:rPr>
                <w:iCs/>
                <w:sz w:val="18"/>
                <w:szCs w:val="18"/>
              </w:rPr>
            </w:pPr>
            <w:r w:rsidRPr="00DB3FAC">
              <w:rPr>
                <w:i/>
                <w:iCs/>
                <w:sz w:val="18"/>
                <w:szCs w:val="18"/>
              </w:rPr>
              <w:t>SPA17</w:t>
            </w:r>
            <w:r w:rsidRPr="00F94183">
              <w:rPr>
                <w:iCs/>
                <w:sz w:val="18"/>
                <w:szCs w:val="18"/>
              </w:rPr>
              <w:t xml:space="preserve"> 4&amp;5.F</w:t>
            </w:r>
          </w:p>
        </w:tc>
        <w:tc>
          <w:tcPr>
            <w:tcW w:w="3150" w:type="dxa"/>
          </w:tcPr>
          <w:p w:rsidR="00F94183" w:rsidRPr="00F94183" w:rsidRDefault="00F94183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GAATCACCTGAGAAATGTGAGC</w:t>
            </w:r>
          </w:p>
        </w:tc>
        <w:tc>
          <w:tcPr>
            <w:tcW w:w="1080" w:type="dxa"/>
            <w:vMerge w:val="restart"/>
            <w:vAlign w:val="center"/>
          </w:tcPr>
          <w:p w:rsidR="00F94183" w:rsidRPr="00F94183" w:rsidRDefault="00F94183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54</w:t>
            </w:r>
          </w:p>
        </w:tc>
        <w:tc>
          <w:tcPr>
            <w:tcW w:w="1350" w:type="dxa"/>
            <w:vMerge w:val="restart"/>
            <w:vAlign w:val="center"/>
          </w:tcPr>
          <w:p w:rsidR="00F94183" w:rsidRPr="00F94183" w:rsidRDefault="00733A4B" w:rsidP="00A30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4 </w:t>
            </w:r>
            <w:proofErr w:type="spellStart"/>
            <w:r>
              <w:rPr>
                <w:sz w:val="18"/>
                <w:szCs w:val="18"/>
              </w:rPr>
              <w:t>bp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F94183" w:rsidRPr="00F94183" w:rsidRDefault="00F94183" w:rsidP="00043608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F94183" w:rsidRPr="00F94183" w:rsidRDefault="00F94183" w:rsidP="00043608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F94183" w:rsidRPr="00F94183" w:rsidRDefault="00F94183" w:rsidP="00043608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F94183" w:rsidRPr="00F94183" w:rsidTr="00DB3FAC">
        <w:tc>
          <w:tcPr>
            <w:tcW w:w="1458" w:type="dxa"/>
          </w:tcPr>
          <w:p w:rsidR="00F94183" w:rsidRPr="00F94183" w:rsidRDefault="00F94183" w:rsidP="00EC5B50">
            <w:pPr>
              <w:rPr>
                <w:iCs/>
                <w:sz w:val="18"/>
                <w:szCs w:val="18"/>
              </w:rPr>
            </w:pPr>
            <w:r w:rsidRPr="00DB3FAC">
              <w:rPr>
                <w:i/>
                <w:iCs/>
                <w:sz w:val="18"/>
                <w:szCs w:val="18"/>
              </w:rPr>
              <w:t>SPA17</w:t>
            </w:r>
            <w:r w:rsidRPr="00F94183">
              <w:rPr>
                <w:iCs/>
                <w:sz w:val="18"/>
                <w:szCs w:val="18"/>
              </w:rPr>
              <w:t xml:space="preserve"> 4&amp;5.R</w:t>
            </w:r>
          </w:p>
        </w:tc>
        <w:tc>
          <w:tcPr>
            <w:tcW w:w="3150" w:type="dxa"/>
          </w:tcPr>
          <w:p w:rsidR="00F94183" w:rsidRPr="00F94183" w:rsidRDefault="00F94183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AAGTGTCCCGGAAAGCT</w:t>
            </w:r>
          </w:p>
        </w:tc>
        <w:tc>
          <w:tcPr>
            <w:tcW w:w="1080" w:type="dxa"/>
            <w:vMerge/>
            <w:vAlign w:val="center"/>
          </w:tcPr>
          <w:p w:rsidR="00F94183" w:rsidRPr="00F94183" w:rsidRDefault="00F94183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94183" w:rsidRPr="00F94183" w:rsidRDefault="00F94183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94183" w:rsidRPr="00F94183" w:rsidRDefault="00F94183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F94183" w:rsidRPr="00F94183" w:rsidRDefault="00F94183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F94183" w:rsidRPr="00F94183" w:rsidRDefault="00F94183" w:rsidP="00A30B3C">
            <w:pPr>
              <w:rPr>
                <w:b/>
                <w:sz w:val="18"/>
                <w:szCs w:val="18"/>
              </w:rPr>
            </w:pPr>
          </w:p>
        </w:tc>
      </w:tr>
      <w:tr w:rsidR="00F94183" w:rsidRPr="00F94183" w:rsidTr="00DB3FAC">
        <w:tc>
          <w:tcPr>
            <w:tcW w:w="1458" w:type="dxa"/>
          </w:tcPr>
          <w:p w:rsidR="00F94183" w:rsidRPr="00F94183" w:rsidRDefault="00F94183" w:rsidP="00EC5B50">
            <w:pPr>
              <w:rPr>
                <w:iCs/>
                <w:sz w:val="18"/>
                <w:szCs w:val="18"/>
              </w:rPr>
            </w:pPr>
            <w:r w:rsidRPr="00DB3FAC">
              <w:rPr>
                <w:i/>
                <w:iCs/>
                <w:sz w:val="18"/>
                <w:szCs w:val="18"/>
              </w:rPr>
              <w:t>SPA17</w:t>
            </w:r>
            <w:r w:rsidRPr="00F94183">
              <w:rPr>
                <w:iCs/>
                <w:sz w:val="18"/>
                <w:szCs w:val="18"/>
              </w:rPr>
              <w:t xml:space="preserve"> 3&amp;5.F</w:t>
            </w:r>
          </w:p>
        </w:tc>
        <w:tc>
          <w:tcPr>
            <w:tcW w:w="3150" w:type="dxa"/>
          </w:tcPr>
          <w:p w:rsidR="00F94183" w:rsidRPr="00F94183" w:rsidRDefault="00F94183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AGAATGGGGAGCTAAGGTAGA</w:t>
            </w:r>
          </w:p>
        </w:tc>
        <w:tc>
          <w:tcPr>
            <w:tcW w:w="1080" w:type="dxa"/>
            <w:vMerge w:val="restart"/>
            <w:vAlign w:val="center"/>
          </w:tcPr>
          <w:p w:rsidR="00F94183" w:rsidRPr="00F94183" w:rsidRDefault="00F94183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213</w:t>
            </w:r>
          </w:p>
        </w:tc>
        <w:tc>
          <w:tcPr>
            <w:tcW w:w="1350" w:type="dxa"/>
            <w:vMerge w:val="restart"/>
            <w:vAlign w:val="center"/>
          </w:tcPr>
          <w:p w:rsidR="00F94183" w:rsidRPr="00F94183" w:rsidRDefault="00733A4B" w:rsidP="00A30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3 </w:t>
            </w:r>
            <w:proofErr w:type="spellStart"/>
            <w:r>
              <w:rPr>
                <w:sz w:val="18"/>
                <w:szCs w:val="18"/>
              </w:rPr>
              <w:t>bp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F94183" w:rsidRPr="00F94183" w:rsidRDefault="00F94183" w:rsidP="00043608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922" w:type="dxa"/>
            <w:vMerge w:val="restart"/>
            <w:vAlign w:val="center"/>
          </w:tcPr>
          <w:p w:rsidR="00F94183" w:rsidRPr="00F94183" w:rsidRDefault="00F94183" w:rsidP="00043608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  <w:tc>
          <w:tcPr>
            <w:tcW w:w="716" w:type="dxa"/>
            <w:vMerge w:val="restart"/>
            <w:vAlign w:val="center"/>
          </w:tcPr>
          <w:p w:rsidR="00F94183" w:rsidRPr="00F94183" w:rsidRDefault="00F94183" w:rsidP="00043608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F94183" w:rsidRPr="00F94183" w:rsidTr="00DB3FAC">
        <w:tc>
          <w:tcPr>
            <w:tcW w:w="1458" w:type="dxa"/>
          </w:tcPr>
          <w:p w:rsidR="00F94183" w:rsidRPr="00F94183" w:rsidRDefault="00F94183" w:rsidP="00EC5B50">
            <w:pPr>
              <w:rPr>
                <w:iCs/>
                <w:sz w:val="18"/>
                <w:szCs w:val="18"/>
              </w:rPr>
            </w:pPr>
            <w:r w:rsidRPr="00DB3FAC">
              <w:rPr>
                <w:i/>
                <w:iCs/>
                <w:sz w:val="18"/>
                <w:szCs w:val="18"/>
              </w:rPr>
              <w:t>SPA17</w:t>
            </w:r>
            <w:r w:rsidRPr="00F94183">
              <w:rPr>
                <w:iCs/>
                <w:sz w:val="18"/>
                <w:szCs w:val="18"/>
              </w:rPr>
              <w:t xml:space="preserve"> 3&amp;5.R</w:t>
            </w:r>
          </w:p>
        </w:tc>
        <w:tc>
          <w:tcPr>
            <w:tcW w:w="3150" w:type="dxa"/>
          </w:tcPr>
          <w:p w:rsidR="00F94183" w:rsidRPr="00F94183" w:rsidRDefault="00F94183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CTAAGTGTCCCGGAAAGCT</w:t>
            </w:r>
          </w:p>
        </w:tc>
        <w:tc>
          <w:tcPr>
            <w:tcW w:w="1080" w:type="dxa"/>
            <w:vMerge/>
            <w:vAlign w:val="center"/>
          </w:tcPr>
          <w:p w:rsidR="00F94183" w:rsidRPr="00F94183" w:rsidRDefault="00F94183" w:rsidP="00A30B3C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F94183" w:rsidRPr="00F94183" w:rsidRDefault="00F94183" w:rsidP="00A30B3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F94183" w:rsidRPr="00F94183" w:rsidRDefault="00F94183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vMerge/>
            <w:vAlign w:val="center"/>
          </w:tcPr>
          <w:p w:rsidR="00F94183" w:rsidRPr="00F94183" w:rsidRDefault="00F94183" w:rsidP="00A30B3C">
            <w:pPr>
              <w:rPr>
                <w:b/>
                <w:sz w:val="18"/>
                <w:szCs w:val="18"/>
              </w:rPr>
            </w:pPr>
          </w:p>
        </w:tc>
        <w:tc>
          <w:tcPr>
            <w:tcW w:w="716" w:type="dxa"/>
            <w:vMerge/>
            <w:vAlign w:val="center"/>
          </w:tcPr>
          <w:p w:rsidR="00F94183" w:rsidRPr="00F94183" w:rsidRDefault="00F94183" w:rsidP="00A30B3C">
            <w:pPr>
              <w:rPr>
                <w:b/>
                <w:sz w:val="18"/>
                <w:szCs w:val="18"/>
              </w:rPr>
            </w:pPr>
          </w:p>
        </w:tc>
      </w:tr>
      <w:tr w:rsidR="004C64F7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DB3FAC">
              <w:rPr>
                <w:i/>
                <w:iCs/>
                <w:sz w:val="18"/>
                <w:szCs w:val="18"/>
              </w:rPr>
              <w:t>PTPRC</w:t>
            </w:r>
            <w:r w:rsidRPr="00F94183">
              <w:rPr>
                <w:iCs/>
                <w:sz w:val="18"/>
                <w:szCs w:val="18"/>
              </w:rPr>
              <w:t>.F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ATTTGACCCTGCATCTCCA</w:t>
            </w:r>
          </w:p>
        </w:tc>
        <w:tc>
          <w:tcPr>
            <w:tcW w:w="1080" w:type="dxa"/>
            <w:vMerge w:val="restart"/>
            <w:vAlign w:val="center"/>
          </w:tcPr>
          <w:p w:rsidR="0082422C" w:rsidRPr="00F94183" w:rsidRDefault="0082422C" w:rsidP="00A30B3C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147bp</w:t>
            </w:r>
          </w:p>
        </w:tc>
        <w:tc>
          <w:tcPr>
            <w:tcW w:w="1350" w:type="dxa"/>
            <w:vMerge w:val="restart"/>
            <w:vAlign w:val="center"/>
          </w:tcPr>
          <w:p w:rsidR="0082422C" w:rsidRPr="00F94183" w:rsidRDefault="00733A4B" w:rsidP="00A30B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7 </w:t>
            </w:r>
            <w:proofErr w:type="spellStart"/>
            <w:r>
              <w:rPr>
                <w:sz w:val="18"/>
                <w:szCs w:val="18"/>
              </w:rPr>
              <w:t>bp</w:t>
            </w:r>
            <w:proofErr w:type="spellEnd"/>
          </w:p>
        </w:tc>
        <w:tc>
          <w:tcPr>
            <w:tcW w:w="900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22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16" w:type="dxa"/>
            <w:vMerge w:val="restart"/>
            <w:vAlign w:val="center"/>
          </w:tcPr>
          <w:p w:rsidR="0082422C" w:rsidRPr="00F94183" w:rsidRDefault="0082422C" w:rsidP="00A30B3C">
            <w:pPr>
              <w:rPr>
                <w:b/>
                <w:sz w:val="18"/>
                <w:szCs w:val="18"/>
              </w:rPr>
            </w:pPr>
            <w:r w:rsidRPr="00F94183">
              <w:rPr>
                <w:b/>
                <w:sz w:val="18"/>
                <w:szCs w:val="18"/>
              </w:rPr>
              <w:t>+</w:t>
            </w:r>
          </w:p>
        </w:tc>
      </w:tr>
      <w:tr w:rsidR="0082422C" w:rsidRPr="00F94183" w:rsidTr="00DB3FAC">
        <w:tc>
          <w:tcPr>
            <w:tcW w:w="1458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DB3FAC">
              <w:rPr>
                <w:i/>
                <w:iCs/>
                <w:sz w:val="18"/>
                <w:szCs w:val="18"/>
              </w:rPr>
              <w:t>PTPRC</w:t>
            </w:r>
            <w:r w:rsidRPr="00F94183">
              <w:rPr>
                <w:iCs/>
                <w:sz w:val="18"/>
                <w:szCs w:val="18"/>
              </w:rPr>
              <w:t>.R</w:t>
            </w:r>
          </w:p>
        </w:tc>
        <w:tc>
          <w:tcPr>
            <w:tcW w:w="3150" w:type="dxa"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  <w:r w:rsidRPr="00F94183">
              <w:rPr>
                <w:sz w:val="18"/>
                <w:szCs w:val="18"/>
              </w:rPr>
              <w:t>ATTCCACGGGTGTTCAGC</w:t>
            </w:r>
          </w:p>
        </w:tc>
        <w:tc>
          <w:tcPr>
            <w:tcW w:w="1080" w:type="dxa"/>
            <w:vMerge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</w:tcPr>
          <w:p w:rsidR="0082422C" w:rsidRPr="00F94183" w:rsidRDefault="0082422C" w:rsidP="00EC5B50">
            <w:pPr>
              <w:rPr>
                <w:sz w:val="18"/>
                <w:szCs w:val="18"/>
              </w:rPr>
            </w:pPr>
          </w:p>
        </w:tc>
      </w:tr>
    </w:tbl>
    <w:p w:rsidR="00926F38" w:rsidRPr="00F94183" w:rsidRDefault="00926F38" w:rsidP="002B2B31">
      <w:pPr>
        <w:widowControl w:val="0"/>
        <w:spacing w:after="0" w:line="240" w:lineRule="auto"/>
        <w:rPr>
          <w:b/>
          <w:sz w:val="18"/>
          <w:szCs w:val="18"/>
        </w:rPr>
      </w:pPr>
      <w:bookmarkStart w:id="0" w:name="_GoBack"/>
      <w:bookmarkEnd w:id="0"/>
    </w:p>
    <w:sectPr w:rsidR="00926F38" w:rsidRPr="00F94183" w:rsidSect="00494D4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8E"/>
    <w:rsid w:val="000F67DF"/>
    <w:rsid w:val="00122345"/>
    <w:rsid w:val="00237B85"/>
    <w:rsid w:val="0025634C"/>
    <w:rsid w:val="002B2B31"/>
    <w:rsid w:val="00386CC1"/>
    <w:rsid w:val="003D2033"/>
    <w:rsid w:val="00440122"/>
    <w:rsid w:val="00451838"/>
    <w:rsid w:val="00494D41"/>
    <w:rsid w:val="004C64F7"/>
    <w:rsid w:val="005237FA"/>
    <w:rsid w:val="005254B0"/>
    <w:rsid w:val="0055028D"/>
    <w:rsid w:val="005A3897"/>
    <w:rsid w:val="005C0E70"/>
    <w:rsid w:val="005C4983"/>
    <w:rsid w:val="005D7896"/>
    <w:rsid w:val="006436DD"/>
    <w:rsid w:val="00664628"/>
    <w:rsid w:val="00733A4B"/>
    <w:rsid w:val="00740B49"/>
    <w:rsid w:val="0077678D"/>
    <w:rsid w:val="00813098"/>
    <w:rsid w:val="0082422C"/>
    <w:rsid w:val="008852C1"/>
    <w:rsid w:val="008E0483"/>
    <w:rsid w:val="00926F38"/>
    <w:rsid w:val="00A30B3C"/>
    <w:rsid w:val="00A468E6"/>
    <w:rsid w:val="00A90BED"/>
    <w:rsid w:val="00AD3141"/>
    <w:rsid w:val="00B10754"/>
    <w:rsid w:val="00BF1308"/>
    <w:rsid w:val="00BF2E46"/>
    <w:rsid w:val="00C2095A"/>
    <w:rsid w:val="00C5141A"/>
    <w:rsid w:val="00CC3A8E"/>
    <w:rsid w:val="00DB3FAC"/>
    <w:rsid w:val="00DE5AA4"/>
    <w:rsid w:val="00E04B91"/>
    <w:rsid w:val="00E1177C"/>
    <w:rsid w:val="00E15F3A"/>
    <w:rsid w:val="00F65EF2"/>
    <w:rsid w:val="00F94183"/>
    <w:rsid w:val="00FA3819"/>
    <w:rsid w:val="00FC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3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2DFA-175B-4659-82CD-AB2E4B77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wdharylab</dc:creator>
  <cp:lastModifiedBy>TRaudsepp</cp:lastModifiedBy>
  <cp:revision>3</cp:revision>
  <cp:lastPrinted>2012-03-18T03:45:00Z</cp:lastPrinted>
  <dcterms:created xsi:type="dcterms:W3CDTF">2012-09-14T01:39:00Z</dcterms:created>
  <dcterms:modified xsi:type="dcterms:W3CDTF">2012-09-14T13:43:00Z</dcterms:modified>
</cp:coreProperties>
</file>